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7F828655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C750A3" w:rsidR="00C750A3">
        <w:t>Lúcia de Carvalho Corsato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746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E154-DBEA-4C95-BACE-8FF2E04F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03:00Z</dcterms:created>
  <dcterms:modified xsi:type="dcterms:W3CDTF">2025-11-10T17:03:00Z</dcterms:modified>
</cp:coreProperties>
</file>